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6804"/>
        <w:gridCol w:w="1843"/>
      </w:tblGrid>
      <w:tr w:rsidR="000A3960" w:rsidRPr="000864BE" w14:paraId="2BCA2E32" w14:textId="77777777" w:rsidTr="000A3960">
        <w:trPr>
          <w:trHeight w:val="283"/>
        </w:trPr>
        <w:tc>
          <w:tcPr>
            <w:tcW w:w="2127" w:type="dxa"/>
          </w:tcPr>
          <w:p w14:paraId="3F0CECD7" w14:textId="77777777"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, Soyadı(*)</w:t>
            </w:r>
          </w:p>
        </w:tc>
        <w:tc>
          <w:tcPr>
            <w:tcW w:w="6804" w:type="dxa"/>
          </w:tcPr>
          <w:p w14:paraId="6DE6C10E" w14:textId="77777777"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 w:val="restart"/>
            <w:vAlign w:val="center"/>
          </w:tcPr>
          <w:p w14:paraId="488924D4" w14:textId="77777777" w:rsidR="000A3960" w:rsidRDefault="009D6AC8" w:rsidP="000A3960">
            <w:pPr>
              <w:jc w:val="center"/>
            </w:pPr>
            <w:r>
              <w:t>Son 6 ay içerisinde çektirilmiş vesikalık FOTOĞRAF</w:t>
            </w:r>
          </w:p>
          <w:p w14:paraId="5056C4D6" w14:textId="77777777" w:rsidR="009D6AC8" w:rsidRPr="000864BE" w:rsidRDefault="009D6AC8" w:rsidP="000A3960">
            <w:pPr>
              <w:jc w:val="center"/>
            </w:pPr>
          </w:p>
        </w:tc>
      </w:tr>
      <w:tr w:rsidR="000A3960" w:rsidRPr="000864BE" w14:paraId="74B1174B" w14:textId="77777777" w:rsidTr="000A3960">
        <w:trPr>
          <w:trHeight w:val="283"/>
        </w:trPr>
        <w:tc>
          <w:tcPr>
            <w:tcW w:w="2127" w:type="dxa"/>
          </w:tcPr>
          <w:p w14:paraId="065AEF96" w14:textId="77777777"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ruğu</w:t>
            </w:r>
          </w:p>
        </w:tc>
        <w:tc>
          <w:tcPr>
            <w:tcW w:w="6804" w:type="dxa"/>
          </w:tcPr>
          <w:p w14:paraId="69A6028A" w14:textId="77777777"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/>
          </w:tcPr>
          <w:p w14:paraId="20BC590D" w14:textId="77777777" w:rsidR="000A3960" w:rsidRPr="000864BE" w:rsidRDefault="000A3960" w:rsidP="00E25C22">
            <w:pPr>
              <w:jc w:val="center"/>
            </w:pPr>
          </w:p>
        </w:tc>
      </w:tr>
      <w:tr w:rsidR="000A3960" w:rsidRPr="000864BE" w14:paraId="05A4CD9A" w14:textId="77777777" w:rsidTr="000A3960">
        <w:trPr>
          <w:trHeight w:val="256"/>
        </w:trPr>
        <w:tc>
          <w:tcPr>
            <w:tcW w:w="2127" w:type="dxa"/>
          </w:tcPr>
          <w:p w14:paraId="48D794B4" w14:textId="77777777" w:rsidR="000A3960" w:rsidRPr="000864BE" w:rsidRDefault="000A3960" w:rsidP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KN</w:t>
            </w:r>
          </w:p>
        </w:tc>
        <w:tc>
          <w:tcPr>
            <w:tcW w:w="6804" w:type="dxa"/>
          </w:tcPr>
          <w:p w14:paraId="11708BFE" w14:textId="77777777"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/>
          </w:tcPr>
          <w:p w14:paraId="25B75782" w14:textId="77777777" w:rsidR="000A3960" w:rsidRPr="00E25C22" w:rsidRDefault="000A3960" w:rsidP="00E25C22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0A3960" w:rsidRPr="000864BE" w14:paraId="523025D7" w14:textId="77777777" w:rsidTr="000A3960">
        <w:trPr>
          <w:trHeight w:val="982"/>
        </w:trPr>
        <w:tc>
          <w:tcPr>
            <w:tcW w:w="2127" w:type="dxa"/>
          </w:tcPr>
          <w:p w14:paraId="1E704957" w14:textId="77777777"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amet</w:t>
            </w:r>
            <w:r w:rsidRPr="000864BE">
              <w:rPr>
                <w:sz w:val="20"/>
                <w:szCs w:val="20"/>
              </w:rPr>
              <w:t xml:space="preserve"> Adresi</w:t>
            </w:r>
            <w:r>
              <w:rPr>
                <w:sz w:val="20"/>
                <w:szCs w:val="20"/>
              </w:rPr>
              <w:t xml:space="preserve"> ve İrtibat Bilgileri (e-mail/tel.no.)</w:t>
            </w:r>
          </w:p>
        </w:tc>
        <w:tc>
          <w:tcPr>
            <w:tcW w:w="6804" w:type="dxa"/>
          </w:tcPr>
          <w:p w14:paraId="54BA5184" w14:textId="77777777" w:rsidR="000A3960" w:rsidRPr="000864BE" w:rsidRDefault="000A39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D616AA" w14:textId="77777777" w:rsidR="000A3960" w:rsidRPr="000864BE" w:rsidRDefault="000A3960"/>
        </w:tc>
      </w:tr>
    </w:tbl>
    <w:p w14:paraId="1C2877C8" w14:textId="77777777" w:rsidR="00176DC7" w:rsidRPr="003A2388" w:rsidRDefault="00176DC7">
      <w:pPr>
        <w:rPr>
          <w:sz w:val="2"/>
          <w:szCs w:val="20"/>
        </w:rPr>
      </w:pPr>
    </w:p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7"/>
        <w:gridCol w:w="2126"/>
        <w:gridCol w:w="1843"/>
        <w:gridCol w:w="1701"/>
        <w:gridCol w:w="255"/>
        <w:gridCol w:w="2013"/>
        <w:gridCol w:w="1559"/>
      </w:tblGrid>
      <w:tr w:rsidR="00F337AA" w:rsidRPr="000864BE" w14:paraId="12D29ADE" w14:textId="77777777" w:rsidTr="00134FF2">
        <w:tc>
          <w:tcPr>
            <w:tcW w:w="1277" w:type="dxa"/>
            <w:vMerge w:val="restart"/>
            <w:vAlign w:val="center"/>
          </w:tcPr>
          <w:p w14:paraId="578802DB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im Durumu</w:t>
            </w:r>
          </w:p>
        </w:tc>
        <w:tc>
          <w:tcPr>
            <w:tcW w:w="2126" w:type="dxa"/>
            <w:vAlign w:val="center"/>
          </w:tcPr>
          <w:p w14:paraId="17E2652D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on Mezun Olduğu Okulun Adı ve Yeri</w:t>
            </w:r>
          </w:p>
        </w:tc>
        <w:tc>
          <w:tcPr>
            <w:tcW w:w="1843" w:type="dxa"/>
            <w:vAlign w:val="center"/>
          </w:tcPr>
          <w:p w14:paraId="63502C1D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iş Tarihi</w:t>
            </w:r>
          </w:p>
        </w:tc>
        <w:tc>
          <w:tcPr>
            <w:tcW w:w="1701" w:type="dxa"/>
            <w:vAlign w:val="center"/>
          </w:tcPr>
          <w:p w14:paraId="15B93A4A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iyet Tarihi</w:t>
            </w:r>
          </w:p>
        </w:tc>
        <w:tc>
          <w:tcPr>
            <w:tcW w:w="3827" w:type="dxa"/>
            <w:gridSpan w:val="3"/>
            <w:vAlign w:val="center"/>
          </w:tcPr>
          <w:p w14:paraId="7DFDF5FB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ılma Nedeni(**)</w:t>
            </w:r>
          </w:p>
        </w:tc>
      </w:tr>
      <w:tr w:rsidR="00F337AA" w:rsidRPr="000864BE" w14:paraId="25FB128C" w14:textId="77777777" w:rsidTr="00134FF2">
        <w:trPr>
          <w:trHeight w:val="525"/>
        </w:trPr>
        <w:tc>
          <w:tcPr>
            <w:tcW w:w="1277" w:type="dxa"/>
            <w:vMerge/>
          </w:tcPr>
          <w:p w14:paraId="348BF3B7" w14:textId="77777777" w:rsidR="000515EE" w:rsidRPr="000864BE" w:rsidRDefault="000515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118EBD" w14:textId="77777777" w:rsidR="000515EE" w:rsidRPr="000864BE" w:rsidRDefault="000515EE" w:rsidP="00134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9DF201" w14:textId="77777777"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59E841" w14:textId="77777777"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762FE1EC" w14:textId="77777777"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0515EE" w:rsidRPr="000864BE" w14:paraId="1D19F383" w14:textId="77777777" w:rsidTr="00134FF2">
        <w:tc>
          <w:tcPr>
            <w:tcW w:w="1277" w:type="dxa"/>
            <w:vMerge w:val="restart"/>
            <w:vAlign w:val="center"/>
          </w:tcPr>
          <w:p w14:paraId="2C03496C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tığı İşyeri</w:t>
            </w:r>
          </w:p>
        </w:tc>
        <w:tc>
          <w:tcPr>
            <w:tcW w:w="5670" w:type="dxa"/>
            <w:gridSpan w:val="3"/>
            <w:vAlign w:val="center"/>
          </w:tcPr>
          <w:p w14:paraId="15246F6E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3827" w:type="dxa"/>
            <w:gridSpan w:val="3"/>
            <w:vAlign w:val="center"/>
          </w:tcPr>
          <w:p w14:paraId="31D39578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Süresi</w:t>
            </w:r>
          </w:p>
        </w:tc>
      </w:tr>
      <w:tr w:rsidR="00D73F64" w:rsidRPr="000864BE" w14:paraId="3F8C58EE" w14:textId="77777777" w:rsidTr="00134FF2">
        <w:trPr>
          <w:trHeight w:val="309"/>
        </w:trPr>
        <w:tc>
          <w:tcPr>
            <w:tcW w:w="1277" w:type="dxa"/>
            <w:vMerge/>
          </w:tcPr>
          <w:p w14:paraId="079FB70B" w14:textId="77777777" w:rsidR="00D73F64" w:rsidRPr="000864BE" w:rsidRDefault="00D73F6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14:paraId="153DDB4B" w14:textId="77777777" w:rsidR="00D73F64" w:rsidRPr="000864BE" w:rsidRDefault="00D73F6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1128BDD" w14:textId="77777777" w:rsidR="00D73F64" w:rsidRPr="000864BE" w:rsidRDefault="00D73F64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/…/…’den …/…/…’e kadar</w:t>
            </w:r>
          </w:p>
        </w:tc>
      </w:tr>
      <w:tr w:rsidR="00134FF2" w:rsidRPr="000864BE" w14:paraId="196AE395" w14:textId="77777777" w:rsidTr="00134FF2">
        <w:tc>
          <w:tcPr>
            <w:tcW w:w="1277" w:type="dxa"/>
            <w:vMerge w:val="restart"/>
            <w:vAlign w:val="center"/>
          </w:tcPr>
          <w:p w14:paraId="063C6C6C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ye Dair Bilgiler</w:t>
            </w:r>
          </w:p>
        </w:tc>
        <w:tc>
          <w:tcPr>
            <w:tcW w:w="2126" w:type="dxa"/>
          </w:tcPr>
          <w:p w14:paraId="57180E86" w14:textId="77777777" w:rsidR="00134FF2" w:rsidRPr="000864BE" w:rsidRDefault="00134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F219B9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gridSpan w:val="3"/>
            <w:vAlign w:val="center"/>
          </w:tcPr>
          <w:p w14:paraId="72D1AF63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i ve İrtibat Bilgileri (Yaşayanların)</w:t>
            </w:r>
          </w:p>
        </w:tc>
        <w:tc>
          <w:tcPr>
            <w:tcW w:w="1559" w:type="dxa"/>
            <w:vAlign w:val="center"/>
          </w:tcPr>
          <w:p w14:paraId="7142595B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KN</w:t>
            </w:r>
          </w:p>
        </w:tc>
      </w:tr>
      <w:tr w:rsidR="00134FF2" w:rsidRPr="000864BE" w14:paraId="05D1CF12" w14:textId="77777777" w:rsidTr="00134FF2">
        <w:tc>
          <w:tcPr>
            <w:tcW w:w="1277" w:type="dxa"/>
            <w:vMerge/>
          </w:tcPr>
          <w:p w14:paraId="34A997C8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930A686" w14:textId="77777777" w:rsidR="00134FF2" w:rsidRPr="000864BE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sının</w:t>
            </w:r>
          </w:p>
        </w:tc>
        <w:tc>
          <w:tcPr>
            <w:tcW w:w="1843" w:type="dxa"/>
            <w:vAlign w:val="center"/>
          </w:tcPr>
          <w:p w14:paraId="0A715ED7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A5010C2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9FB43A" w14:textId="77777777" w:rsidR="00134FF2" w:rsidRPr="000864BE" w:rsidRDefault="00134FF2" w:rsidP="00DC58E4">
            <w:pPr>
              <w:rPr>
                <w:sz w:val="20"/>
                <w:szCs w:val="20"/>
              </w:rPr>
            </w:pPr>
          </w:p>
        </w:tc>
      </w:tr>
      <w:tr w:rsidR="00134FF2" w:rsidRPr="000864BE" w14:paraId="450AAB5B" w14:textId="77777777" w:rsidTr="00134FF2">
        <w:tc>
          <w:tcPr>
            <w:tcW w:w="1277" w:type="dxa"/>
            <w:vMerge/>
          </w:tcPr>
          <w:p w14:paraId="5D018947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EFC5B49" w14:textId="77777777" w:rsidR="00134FF2" w:rsidRPr="000864BE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sinin</w:t>
            </w:r>
          </w:p>
        </w:tc>
        <w:tc>
          <w:tcPr>
            <w:tcW w:w="1843" w:type="dxa"/>
            <w:vAlign w:val="center"/>
          </w:tcPr>
          <w:p w14:paraId="5246C7F9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0728E1A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C22B79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09A5C4FE" w14:textId="77777777" w:rsidTr="00134FF2">
        <w:tc>
          <w:tcPr>
            <w:tcW w:w="1277" w:type="dxa"/>
            <w:vMerge/>
          </w:tcPr>
          <w:p w14:paraId="455CA4AA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25E919" w14:textId="77777777"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inin</w:t>
            </w:r>
          </w:p>
        </w:tc>
        <w:tc>
          <w:tcPr>
            <w:tcW w:w="1843" w:type="dxa"/>
            <w:vAlign w:val="center"/>
          </w:tcPr>
          <w:p w14:paraId="5F6C27AA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33A9ED1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EB8DA6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16E077B7" w14:textId="77777777" w:rsidTr="00134FF2">
        <w:tc>
          <w:tcPr>
            <w:tcW w:w="1277" w:type="dxa"/>
            <w:vMerge/>
          </w:tcPr>
          <w:p w14:paraId="3782F3C7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5CEF947" w14:textId="77777777"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 1</w:t>
            </w:r>
          </w:p>
        </w:tc>
        <w:tc>
          <w:tcPr>
            <w:tcW w:w="1843" w:type="dxa"/>
            <w:vAlign w:val="center"/>
          </w:tcPr>
          <w:p w14:paraId="603DE66B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1BD779B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A23BE5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17F0CC4A" w14:textId="77777777" w:rsidTr="00134FF2">
        <w:tc>
          <w:tcPr>
            <w:tcW w:w="1277" w:type="dxa"/>
            <w:vMerge/>
          </w:tcPr>
          <w:p w14:paraId="3C5D71CF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7E3F33B" w14:textId="77777777"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 2 (***)</w:t>
            </w:r>
          </w:p>
        </w:tc>
        <w:tc>
          <w:tcPr>
            <w:tcW w:w="1843" w:type="dxa"/>
            <w:vAlign w:val="center"/>
          </w:tcPr>
          <w:p w14:paraId="2EF700E4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4E9F83A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E4BB43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5160D979" w14:textId="77777777" w:rsidTr="00134FF2">
        <w:tc>
          <w:tcPr>
            <w:tcW w:w="1277" w:type="dxa"/>
            <w:vMerge/>
          </w:tcPr>
          <w:p w14:paraId="0BD9E949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D7440D" w14:textId="77777777"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Yaşından Büyük Çocuklarının</w:t>
            </w:r>
          </w:p>
        </w:tc>
        <w:tc>
          <w:tcPr>
            <w:tcW w:w="1843" w:type="dxa"/>
            <w:vAlign w:val="center"/>
          </w:tcPr>
          <w:p w14:paraId="7A5A78D7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BDAD34D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E93347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0389C31A" w14:textId="77777777" w:rsidTr="00C927D5">
        <w:tc>
          <w:tcPr>
            <w:tcW w:w="1277" w:type="dxa"/>
            <w:vMerge w:val="restart"/>
            <w:vAlign w:val="center"/>
          </w:tcPr>
          <w:p w14:paraId="0B83D705" w14:textId="77777777" w:rsidR="00134FF2" w:rsidRPr="007E7D04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erlik Durumu</w:t>
            </w:r>
          </w:p>
        </w:tc>
        <w:tc>
          <w:tcPr>
            <w:tcW w:w="2126" w:type="dxa"/>
            <w:vAlign w:val="center"/>
          </w:tcPr>
          <w:p w14:paraId="5BDC890C" w14:textId="77777777" w:rsidR="00134FF2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ma Tarihi</w:t>
            </w:r>
          </w:p>
        </w:tc>
        <w:tc>
          <w:tcPr>
            <w:tcW w:w="1843" w:type="dxa"/>
            <w:vAlign w:val="center"/>
          </w:tcPr>
          <w:p w14:paraId="36826DF9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his Tarihi</w:t>
            </w:r>
          </w:p>
        </w:tc>
        <w:tc>
          <w:tcPr>
            <w:tcW w:w="1956" w:type="dxa"/>
            <w:gridSpan w:val="2"/>
            <w:vAlign w:val="center"/>
          </w:tcPr>
          <w:p w14:paraId="44C1B06A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ları</w:t>
            </w:r>
          </w:p>
        </w:tc>
        <w:tc>
          <w:tcPr>
            <w:tcW w:w="3572" w:type="dxa"/>
            <w:gridSpan w:val="2"/>
            <w:vAlign w:val="center"/>
          </w:tcPr>
          <w:p w14:paraId="5599ACDF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liğin Adı ve Yeri</w:t>
            </w:r>
          </w:p>
        </w:tc>
      </w:tr>
      <w:tr w:rsidR="00134FF2" w:rsidRPr="000864BE" w14:paraId="46A8822B" w14:textId="77777777" w:rsidTr="004E1724">
        <w:tc>
          <w:tcPr>
            <w:tcW w:w="1277" w:type="dxa"/>
            <w:vMerge/>
          </w:tcPr>
          <w:p w14:paraId="570E78FC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4452C2" w14:textId="77777777" w:rsidR="00134FF2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27B5F2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2F7BB3BF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37AB6E05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9688FB" w14:textId="77777777" w:rsidR="00C45D3B" w:rsidRPr="003A2388" w:rsidRDefault="00C45D3B">
      <w:pPr>
        <w:rPr>
          <w:sz w:val="2"/>
          <w:szCs w:val="20"/>
        </w:rPr>
      </w:pPr>
    </w:p>
    <w:p w14:paraId="2F11EB76" w14:textId="77777777" w:rsidR="00A97000" w:rsidRDefault="00D40B39" w:rsidP="009D6AC8">
      <w:pPr>
        <w:jc w:val="center"/>
        <w:rPr>
          <w:sz w:val="20"/>
        </w:rPr>
      </w:pPr>
      <w:r>
        <w:rPr>
          <w:sz w:val="20"/>
        </w:rPr>
        <w:t>Hakkınızda verilmiş bulunan mahkumiyet kararı veya halen devam eden ceza davası var mıdır?</w:t>
      </w:r>
      <w:r>
        <w:rPr>
          <w:sz w:val="20"/>
        </w:rPr>
        <w:br/>
        <w:t xml:space="preserve">VAR </w:t>
      </w:r>
      <w:proofErr w:type="gramStart"/>
      <w:r>
        <w:rPr>
          <w:sz w:val="20"/>
        </w:rPr>
        <w:t>(  )</w:t>
      </w:r>
      <w:proofErr w:type="gramEnd"/>
      <w:r>
        <w:rPr>
          <w:sz w:val="20"/>
        </w:rPr>
        <w:tab/>
      </w:r>
      <w:r>
        <w:rPr>
          <w:sz w:val="20"/>
        </w:rPr>
        <w:tab/>
        <w:t>YOK (  )</w:t>
      </w:r>
    </w:p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670"/>
      </w:tblGrid>
      <w:tr w:rsidR="00D40B39" w14:paraId="7EB273D9" w14:textId="77777777" w:rsidTr="0022392F">
        <w:trPr>
          <w:trHeight w:val="1413"/>
        </w:trPr>
        <w:tc>
          <w:tcPr>
            <w:tcW w:w="5104" w:type="dxa"/>
          </w:tcPr>
          <w:p w14:paraId="5D82E562" w14:textId="77777777" w:rsidR="00D73F64" w:rsidRDefault="008B18B1" w:rsidP="003E6BBA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D40B39">
              <w:rPr>
                <w:b/>
                <w:sz w:val="20"/>
              </w:rPr>
              <w:t>KENDİSİ VE YAKIN AKRABALARIYLA İLGİLİ BELİRTİLMESİNDE FAYDA GÖRÜLEN DİĞER HUSUSLAR</w:t>
            </w:r>
          </w:p>
          <w:p w14:paraId="01A6C070" w14:textId="77777777" w:rsidR="00D40B39" w:rsidRPr="000A3960" w:rsidRDefault="00D40B39" w:rsidP="003E6BBA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br/>
            </w:r>
            <w:r w:rsidRPr="000A3960">
              <w:rPr>
                <w:i/>
                <w:sz w:val="18"/>
              </w:rPr>
              <w:t xml:space="preserve">(Ceza Davasına Konu Olup Olmadığı, </w:t>
            </w:r>
            <w:proofErr w:type="gramStart"/>
            <w:r w:rsidRPr="000A3960">
              <w:rPr>
                <w:i/>
                <w:sz w:val="18"/>
              </w:rPr>
              <w:t>Mahkumiyet</w:t>
            </w:r>
            <w:proofErr w:type="gramEnd"/>
            <w:r w:rsidRPr="000A3960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670" w:type="dxa"/>
          </w:tcPr>
          <w:p w14:paraId="75314860" w14:textId="77777777" w:rsidR="00D40B39" w:rsidRDefault="00D40B39" w:rsidP="002708EB">
            <w:pPr>
              <w:ind w:hanging="108"/>
              <w:rPr>
                <w:sz w:val="20"/>
              </w:rPr>
            </w:pPr>
          </w:p>
        </w:tc>
      </w:tr>
      <w:tr w:rsidR="00D40B39" w14:paraId="2409710F" w14:textId="77777777" w:rsidTr="00F337AA">
        <w:trPr>
          <w:trHeight w:val="1290"/>
        </w:trPr>
        <w:tc>
          <w:tcPr>
            <w:tcW w:w="10774" w:type="dxa"/>
            <w:gridSpan w:val="2"/>
            <w:vAlign w:val="center"/>
          </w:tcPr>
          <w:p w14:paraId="1F1343A5" w14:textId="77777777" w:rsidR="00D40B39" w:rsidRDefault="00D40B39" w:rsidP="00D40B39">
            <w:pPr>
              <w:ind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UKARIDAKİ BİLGİLERİN DOĞRU OLDUĞUNU BEYAN EDERİM.</w:t>
            </w:r>
            <w:r w:rsidR="00D73F64">
              <w:rPr>
                <w:b/>
                <w:sz w:val="20"/>
              </w:rPr>
              <w:br/>
            </w:r>
          </w:p>
          <w:p w14:paraId="4116D580" w14:textId="77777777" w:rsidR="00D40B39" w:rsidRPr="00D40B39" w:rsidRDefault="00D40B39" w:rsidP="00D40B39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Şahsın İmzası</w:t>
            </w:r>
          </w:p>
        </w:tc>
      </w:tr>
      <w:tr w:rsidR="00D40B39" w14:paraId="69E151B9" w14:textId="77777777" w:rsidTr="00F337AA">
        <w:tc>
          <w:tcPr>
            <w:tcW w:w="10774" w:type="dxa"/>
            <w:gridSpan w:val="2"/>
          </w:tcPr>
          <w:p w14:paraId="194312F6" w14:textId="77777777" w:rsidR="00D40B39" w:rsidRDefault="00D40B39" w:rsidP="002708EB">
            <w:pPr>
              <w:ind w:hanging="108"/>
              <w:rPr>
                <w:b/>
                <w:sz w:val="20"/>
              </w:rPr>
            </w:pPr>
            <w:r>
              <w:rPr>
                <w:b/>
                <w:sz w:val="20"/>
              </w:rPr>
              <w:t>UYARI</w:t>
            </w:r>
          </w:p>
          <w:p w14:paraId="3D3B17EC" w14:textId="77777777" w:rsidR="00D40B39" w:rsidRDefault="00D40B39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 xml:space="preserve">-Form, nüfus bilgilerinde </w:t>
            </w:r>
            <w:r w:rsidR="00D73F64">
              <w:rPr>
                <w:sz w:val="20"/>
              </w:rPr>
              <w:t>kısaltma yapılmadan doğru ve eksiksiz doldurulur.</w:t>
            </w:r>
          </w:p>
          <w:p w14:paraId="1F118730" w14:textId="77777777" w:rsid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) Adı ve/veya soyadı değişenler değişiklikten önceki ad/soyadını da belirtirler.</w:t>
            </w:r>
          </w:p>
          <w:p w14:paraId="7E7BF6BA" w14:textId="77777777" w:rsid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*) Okuldan ayrılma nedeni olarak, “Mezuniyet, Tasdikname, vb.” yazılacak, ancak tasdikname alma gerekçesi belirtilecektir.</w:t>
            </w:r>
          </w:p>
          <w:p w14:paraId="74B549E8" w14:textId="77777777" w:rsidR="00D73F64" w:rsidRPr="00D40B39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14:paraId="04091D92" w14:textId="77777777" w:rsidR="000864BE" w:rsidRPr="003A2388" w:rsidRDefault="000864BE" w:rsidP="003A2388">
      <w:pPr>
        <w:spacing w:line="240" w:lineRule="auto"/>
        <w:jc w:val="center"/>
        <w:rPr>
          <w:sz w:val="2"/>
        </w:rPr>
      </w:pPr>
    </w:p>
    <w:p w14:paraId="6CC02B13" w14:textId="77777777" w:rsidR="0022392F" w:rsidRDefault="0022392F" w:rsidP="0022392F">
      <w:pPr>
        <w:jc w:val="center"/>
        <w:rPr>
          <w:sz w:val="20"/>
        </w:rPr>
      </w:pPr>
    </w:p>
    <w:p w14:paraId="23416B38" w14:textId="77777777" w:rsidR="000864BE" w:rsidRPr="000864BE" w:rsidRDefault="000864BE" w:rsidP="000864BE">
      <w:pPr>
        <w:jc w:val="center"/>
        <w:rPr>
          <w:sz w:val="20"/>
          <w:szCs w:val="20"/>
        </w:rPr>
      </w:pPr>
    </w:p>
    <w:sectPr w:rsidR="000864BE" w:rsidRPr="000864BE" w:rsidSect="00A97000">
      <w:headerReference w:type="default" r:id="rId10"/>
      <w:pgSz w:w="11906" w:h="16838"/>
      <w:pgMar w:top="823" w:right="70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3ED9" w14:textId="77777777" w:rsidR="00C3231C" w:rsidRDefault="00C3231C" w:rsidP="008B615C">
      <w:pPr>
        <w:spacing w:after="0" w:line="240" w:lineRule="auto"/>
      </w:pPr>
      <w:r>
        <w:separator/>
      </w:r>
    </w:p>
  </w:endnote>
  <w:endnote w:type="continuationSeparator" w:id="0">
    <w:p w14:paraId="481EBE31" w14:textId="77777777" w:rsidR="00C3231C" w:rsidRDefault="00C3231C" w:rsidP="008B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FE91" w14:textId="77777777" w:rsidR="00C3231C" w:rsidRDefault="00C3231C" w:rsidP="008B615C">
      <w:pPr>
        <w:spacing w:after="0" w:line="240" w:lineRule="auto"/>
      </w:pPr>
      <w:r>
        <w:separator/>
      </w:r>
    </w:p>
  </w:footnote>
  <w:footnote w:type="continuationSeparator" w:id="0">
    <w:p w14:paraId="33DD09B4" w14:textId="77777777" w:rsidR="00C3231C" w:rsidRDefault="00C3231C" w:rsidP="008B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59AB" w14:textId="77777777" w:rsidR="008B615C" w:rsidRDefault="008B615C">
    <w:pPr>
      <w:pStyle w:val="stBilgi"/>
    </w:pPr>
    <w:r>
      <w:ptab w:relativeTo="margin" w:alignment="center" w:leader="none"/>
    </w:r>
    <w:r>
      <w:t>GÜVENLİK SORUŞTURMASI FORMU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88"/>
    <w:rsid w:val="00037EEE"/>
    <w:rsid w:val="000515EE"/>
    <w:rsid w:val="000864BE"/>
    <w:rsid w:val="000A3960"/>
    <w:rsid w:val="00134FF2"/>
    <w:rsid w:val="00176DC7"/>
    <w:rsid w:val="001F12AF"/>
    <w:rsid w:val="0022392F"/>
    <w:rsid w:val="002708EB"/>
    <w:rsid w:val="002C44BF"/>
    <w:rsid w:val="003130D6"/>
    <w:rsid w:val="00330DE3"/>
    <w:rsid w:val="0037280F"/>
    <w:rsid w:val="00384F83"/>
    <w:rsid w:val="003A2388"/>
    <w:rsid w:val="004166B9"/>
    <w:rsid w:val="004201CB"/>
    <w:rsid w:val="005060E1"/>
    <w:rsid w:val="00512116"/>
    <w:rsid w:val="005B42F7"/>
    <w:rsid w:val="0064335B"/>
    <w:rsid w:val="006F0FD0"/>
    <w:rsid w:val="00732DEF"/>
    <w:rsid w:val="007E7D04"/>
    <w:rsid w:val="00802D83"/>
    <w:rsid w:val="00823884"/>
    <w:rsid w:val="00836AE0"/>
    <w:rsid w:val="00886D88"/>
    <w:rsid w:val="008B18B1"/>
    <w:rsid w:val="008B615C"/>
    <w:rsid w:val="008F0F1D"/>
    <w:rsid w:val="00921464"/>
    <w:rsid w:val="009D5847"/>
    <w:rsid w:val="009D6AC8"/>
    <w:rsid w:val="00A42957"/>
    <w:rsid w:val="00A52887"/>
    <w:rsid w:val="00A53DF7"/>
    <w:rsid w:val="00A96D37"/>
    <w:rsid w:val="00A97000"/>
    <w:rsid w:val="00AC35E6"/>
    <w:rsid w:val="00B15A3D"/>
    <w:rsid w:val="00BC3415"/>
    <w:rsid w:val="00C3231C"/>
    <w:rsid w:val="00C45D3B"/>
    <w:rsid w:val="00C55F04"/>
    <w:rsid w:val="00C86A89"/>
    <w:rsid w:val="00CE6319"/>
    <w:rsid w:val="00D3518D"/>
    <w:rsid w:val="00D40B39"/>
    <w:rsid w:val="00D56F10"/>
    <w:rsid w:val="00D73F64"/>
    <w:rsid w:val="00DC58E4"/>
    <w:rsid w:val="00E25C22"/>
    <w:rsid w:val="00EE7595"/>
    <w:rsid w:val="00F064EE"/>
    <w:rsid w:val="00F318A8"/>
    <w:rsid w:val="00F337AA"/>
    <w:rsid w:val="00F7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85F3"/>
  <w15:docId w15:val="{36CE5083-EA26-438F-8235-3F14962A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615C"/>
  </w:style>
  <w:style w:type="paragraph" w:styleId="AltBilgi">
    <w:name w:val="footer"/>
    <w:basedOn w:val="Normal"/>
    <w:link w:val="AltBilgiChar"/>
    <w:uiPriority w:val="99"/>
    <w:unhideWhenUsed/>
    <w:rsid w:val="008B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615C"/>
  </w:style>
  <w:style w:type="paragraph" w:styleId="BalonMetni">
    <w:name w:val="Balloon Text"/>
    <w:basedOn w:val="Normal"/>
    <w:link w:val="BalonMetniChar"/>
    <w:uiPriority w:val="99"/>
    <w:semiHidden/>
    <w:unhideWhenUsed/>
    <w:rsid w:val="008B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615C"/>
    <w:rPr>
      <w:rFonts w:ascii="Tahoma" w:hAnsi="Tahoma" w:cs="Tahoma"/>
      <w:sz w:val="16"/>
      <w:szCs w:val="16"/>
    </w:rPr>
  </w:style>
  <w:style w:type="table" w:styleId="AkGlgeleme">
    <w:name w:val="Light Shading"/>
    <w:basedOn w:val="NormalTablo"/>
    <w:uiPriority w:val="60"/>
    <w:rsid w:val="00330D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30D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330DE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4">
    <w:name w:val="Light Shading Accent 4"/>
    <w:basedOn w:val="NormalTablo"/>
    <w:uiPriority w:val="60"/>
    <w:rsid w:val="00330D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970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0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00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0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0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9DE17378-2CB5-4E9B-BC11-CDA7F9E3DED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CEF840CD408A546A321D496BB559100" ma:contentTypeVersion="1" ma:contentTypeDescription="Resim yükleyin." ma:contentTypeScope="" ma:versionID="14a1b6c3900512896727f18da6fcf8d4">
  <xsd:schema xmlns:xsd="http://www.w3.org/2001/XMLSchema" xmlns:xs="http://www.w3.org/2001/XMLSchema" xmlns:p="http://schemas.microsoft.com/office/2006/metadata/properties" xmlns:ns1="http://schemas.microsoft.com/sharepoint/v3" xmlns:ns2="9DE17378-2CB5-4E9B-BC11-CDA7F9E3DED0" xmlns:ns3="http://schemas.microsoft.com/sharepoint/v3/fields" targetNamespace="http://schemas.microsoft.com/office/2006/metadata/properties" ma:root="true" ma:fieldsID="e6aad30ba363c2b12cf33341acff1c3c" ns1:_="" ns2:_="" ns3:_="">
    <xsd:import namespace="http://schemas.microsoft.com/sharepoint/v3"/>
    <xsd:import namespace="9DE17378-2CB5-4E9B-BC11-CDA7F9E3DED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17378-2CB5-4E9B-BC11-CDA7F9E3DED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0AB0A6-A7C6-4876-ABD8-DB30B440269C}"/>
</file>

<file path=customXml/itemProps2.xml><?xml version="1.0" encoding="utf-8"?>
<ds:datastoreItem xmlns:ds="http://schemas.openxmlformats.org/officeDocument/2006/customXml" ds:itemID="{FC4EF199-A3E9-425B-9AAE-CD919D26D73C}"/>
</file>

<file path=customXml/itemProps3.xml><?xml version="1.0" encoding="utf-8"?>
<ds:datastoreItem xmlns:ds="http://schemas.openxmlformats.org/officeDocument/2006/customXml" ds:itemID="{1321ED3A-DE23-4E13-A16D-6B93D7D0EFA2}"/>
</file>

<file path=customXml/itemProps4.xml><?xml version="1.0" encoding="utf-8"?>
<ds:datastoreItem xmlns:ds="http://schemas.openxmlformats.org/officeDocument/2006/customXml" ds:itemID="{873887C0-A965-437B-A999-4FF84A3B3A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OĞUZ</dc:creator>
  <cp:keywords/>
  <dc:description/>
  <cp:lastModifiedBy>Lenovo</cp:lastModifiedBy>
  <cp:revision>2</cp:revision>
  <cp:lastPrinted>2018-10-25T08:10:00Z</cp:lastPrinted>
  <dcterms:created xsi:type="dcterms:W3CDTF">2021-07-16T09:29:00Z</dcterms:created>
  <dcterms:modified xsi:type="dcterms:W3CDTF">2021-07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EF840CD408A546A321D496BB559100</vt:lpwstr>
  </property>
  <property fmtid="{D5CDD505-2E9C-101B-9397-08002B2CF9AE}" pid="3" name="VideoSetEmbedCode">
    <vt:lpwstr/>
  </property>
  <property fmtid="{D5CDD505-2E9C-101B-9397-08002B2CF9AE}" pid="4" name="Order">
    <vt:r8>131400</vt:r8>
  </property>
  <property fmtid="{D5CDD505-2E9C-101B-9397-08002B2CF9AE}" pid="5" name="AlternateThumbnailUrl">
    <vt:lpwstr/>
  </property>
  <property fmtid="{D5CDD505-2E9C-101B-9397-08002B2CF9AE}" pid="7" name="PeopleInMedia">
    <vt:lpwstr/>
  </property>
  <property fmtid="{D5CDD505-2E9C-101B-9397-08002B2CF9AE}" pid="8" name="VideoSetOwner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2" name="VideoSetDescription">
    <vt:lpwstr/>
  </property>
  <property fmtid="{D5CDD505-2E9C-101B-9397-08002B2CF9AE}" pid="13" name="VideoSetUserOverrideEncoding">
    <vt:lpwstr/>
  </property>
  <property fmtid="{D5CDD505-2E9C-101B-9397-08002B2CF9AE}" pid="14" name="VideoSetShowEmbedLink">
    <vt:bool>false</vt:bool>
  </property>
  <property fmtid="{D5CDD505-2E9C-101B-9397-08002B2CF9AE}" pid="15" name="VideoSetDefaultEncoding">
    <vt:lpwstr/>
  </property>
  <property fmtid="{D5CDD505-2E9C-101B-9397-08002B2CF9AE}" pid="16" name="NoCrawl">
    <vt:bool>false</vt:bool>
  </property>
  <property fmtid="{D5CDD505-2E9C-101B-9397-08002B2CF9AE}" pid="17" name="VideoSetExternalLink">
    <vt:lpwstr/>
  </property>
  <property fmtid="{D5CDD505-2E9C-101B-9397-08002B2CF9AE}" pid="18" name="ComplianceAssetId">
    <vt:lpwstr/>
  </property>
  <property fmtid="{D5CDD505-2E9C-101B-9397-08002B2CF9AE}" pid="19" name="VideoSetRenditionsInfo">
    <vt:lpwstr/>
  </property>
  <property fmtid="{D5CDD505-2E9C-101B-9397-08002B2CF9AE}" pid="21" name="vti_imgdate">
    <vt:lpwstr/>
  </property>
  <property fmtid="{D5CDD505-2E9C-101B-9397-08002B2CF9AE}" pid="22" name="VideoRenditionLabel">
    <vt:lpwstr/>
  </property>
  <property fmtid="{D5CDD505-2E9C-101B-9397-08002B2CF9AE}" pid="24" name="VideoSetShowDownloadLink">
    <vt:bool>false</vt:bool>
  </property>
</Properties>
</file>